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C05B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7C05BC" w:rsidRPr="007C05BC">
        <w:rPr>
          <w:rFonts w:ascii="Times New Roman" w:hAnsi="Times New Roman"/>
          <w:sz w:val="24"/>
          <w:szCs w:val="24"/>
        </w:rPr>
        <w:t>3</w:t>
      </w:r>
    </w:p>
    <w:p w:rsidR="006B49E8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05BC" w:rsidRPr="00762F16" w:rsidRDefault="007C05BC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7C05BC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1A0CC6" w:rsidRP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ВОХР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л.Совет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л.Совет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3-й Поселковый проезд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4-й Поселковый проезд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4-й Поселковый проезд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Нагорн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утев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Революции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-Чехословацкой Дружбы, д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5BC" w:rsidRPr="00762F16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5BC" w:rsidRDefault="007C05B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05BC" w:rsidRDefault="007C05B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05BC" w:rsidRDefault="007C05B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7C05BC" w:rsidRDefault="007551C0" w:rsidP="007C0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 016 566,52</w:t>
            </w:r>
            <w:r w:rsidR="00A47A5C" w:rsidRPr="007C05B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7C05BC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7C05BC" w:rsidRDefault="007C05BC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7551C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4 016 566,52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7551C0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4 016 566,52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6B05C9" w:rsidRPr="00A47A5C" w:rsidRDefault="003432EC" w:rsidP="007C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="001F0ED9"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</w:t>
            </w:r>
            <w:r w:rsidR="001F0ED9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ки составляет </w:t>
            </w:r>
            <w:r w:rsidR="001A0CC6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>% начальной (максималь</w:t>
            </w:r>
            <w:r w:rsidR="007551C0">
              <w:rPr>
                <w:rFonts w:ascii="Times New Roman" w:hAnsi="Times New Roman"/>
                <w:sz w:val="24"/>
                <w:szCs w:val="24"/>
                <w:lang w:eastAsia="ru-RU"/>
              </w:rPr>
              <w:t>ной) цены договора и составляет 340 165,67</w:t>
            </w:r>
            <w:r w:rsidR="001F0ED9" w:rsidRPr="007C0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7C05B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7C05BC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7C05B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3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7C05BC" w:rsidRP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минцев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Центральная ТЖРУ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ВОХР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л.Совет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пл.Совет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ервомай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оветск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Энергетиков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3-й Поселковый проезд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4-й Поселковый проезд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4-й Поселковый проезд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Льва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 Толстого, д.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Нагорн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Октябрь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Путев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Революции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ая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, д.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05BC" w:rsidRPr="00762F16" w:rsidRDefault="007C05BC" w:rsidP="007C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C05BC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7C05BC">
              <w:rPr>
                <w:rFonts w:ascii="Times New Roman" w:hAnsi="Times New Roman"/>
                <w:sz w:val="24"/>
                <w:szCs w:val="24"/>
              </w:rPr>
              <w:t>екин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05BC">
              <w:rPr>
                <w:rFonts w:ascii="Times New Roman" w:hAnsi="Times New Roman"/>
                <w:sz w:val="24"/>
                <w:szCs w:val="24"/>
              </w:rPr>
              <w:t>ул.Советско</w:t>
            </w:r>
            <w:proofErr w:type="spellEnd"/>
            <w:r w:rsidRPr="007C05BC">
              <w:rPr>
                <w:rFonts w:ascii="Times New Roman" w:hAnsi="Times New Roman"/>
                <w:sz w:val="24"/>
                <w:szCs w:val="24"/>
              </w:rPr>
              <w:t>-Чехословацкой Дружбы, д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7C05BC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0CC6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37D39">
              <w:rPr>
                <w:rFonts w:ascii="Times New Roman" w:hAnsi="Times New Roman"/>
                <w:color w:val="000000"/>
                <w:sz w:val="24"/>
                <w:szCs w:val="24"/>
              </w:rPr>
              <w:t>4 081 987,98</w:t>
            </w:r>
            <w:r w:rsidR="0066107A" w:rsidRPr="007C05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05B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C05BC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C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937D39">
              <w:rPr>
                <w:rFonts w:ascii="Times New Roman" w:hAnsi="Times New Roman"/>
                <w:color w:val="000000"/>
                <w:sz w:val="24"/>
                <w:szCs w:val="24"/>
              </w:rPr>
              <w:t>1 700 828,33</w:t>
            </w:r>
            <w:r w:rsidR="00C57E1F" w:rsidRPr="007C05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5BC">
              <w:rPr>
                <w:rFonts w:ascii="Times New Roman" w:hAnsi="Times New Roman"/>
                <w:sz w:val="24"/>
                <w:szCs w:val="24"/>
              </w:rPr>
              <w:t>руб.</w:t>
            </w:r>
            <w:bookmarkStart w:id="0" w:name="_GoBack"/>
            <w:bookmarkEnd w:id="0"/>
          </w:p>
          <w:p w:rsidR="00C45371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5BC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7C05BC" w:rsidRPr="001A0CC6" w:rsidRDefault="007C05BC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</w:t>
            </w:r>
            <w:r w:rsidR="007C05BC" w:rsidRPr="007C0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7C05BC" w:rsidRPr="007551C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47A5C" w:rsidRPr="00762F16" w:rsidRDefault="00A47A5C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A94" w:rsidRDefault="00AE7A94" w:rsidP="003B408B">
      <w:pPr>
        <w:spacing w:after="0" w:line="240" w:lineRule="auto"/>
      </w:pPr>
      <w:r>
        <w:separator/>
      </w:r>
    </w:p>
  </w:endnote>
  <w:endnote w:type="continuationSeparator" w:id="0">
    <w:p w:rsidR="00AE7A94" w:rsidRDefault="00AE7A9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A94" w:rsidRDefault="00AE7A94" w:rsidP="003B408B">
      <w:pPr>
        <w:spacing w:after="0" w:line="240" w:lineRule="auto"/>
      </w:pPr>
      <w:r>
        <w:separator/>
      </w:r>
    </w:p>
  </w:footnote>
  <w:footnote w:type="continuationSeparator" w:id="0">
    <w:p w:rsidR="00AE7A94" w:rsidRDefault="00AE7A9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551C0"/>
    <w:rsid w:val="00762F16"/>
    <w:rsid w:val="0076793D"/>
    <w:rsid w:val="00772FA3"/>
    <w:rsid w:val="00773D1C"/>
    <w:rsid w:val="007A7C58"/>
    <w:rsid w:val="007B5B07"/>
    <w:rsid w:val="007C03B1"/>
    <w:rsid w:val="007C05BC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37D39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E7A94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1D4F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307-5B92-4DFE-967A-4EB6D1C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5</cp:revision>
  <cp:lastPrinted>2015-09-03T08:14:00Z</cp:lastPrinted>
  <dcterms:created xsi:type="dcterms:W3CDTF">2016-01-04T20:04:00Z</dcterms:created>
  <dcterms:modified xsi:type="dcterms:W3CDTF">2016-01-05T10:48:00Z</dcterms:modified>
</cp:coreProperties>
</file>